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0-2025 i Hylte kommun</w:t>
      </w:r>
    </w:p>
    <w:p>
      <w:r>
        <w:t>Detta dokument behandlar höga naturvärden i avverkningsanmälan A 42170-2025 i Hylte kommun. Denna avverkningsanmälan inkom 2025-09-04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42170-2025 karta.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24, E 386013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